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416378" w:rsidRDefault="006A03F2" w:rsidP="00416378">
      <w:pPr>
        <w:jc w:val="center"/>
        <w:rPr>
          <w:sz w:val="96"/>
          <w:szCs w:val="96"/>
          <w:u w:val="single"/>
        </w:rPr>
      </w:pPr>
      <w:r w:rsidRPr="00416378">
        <w:rPr>
          <w:sz w:val="96"/>
          <w:szCs w:val="96"/>
          <w:u w:val="single"/>
        </w:rPr>
        <w:t>Analysis</w:t>
      </w:r>
    </w:p>
    <w:p w14:paraId="28097E46" w14:textId="6063E970"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w:t>
      </w:r>
      <w:proofErr w:type="gramStart"/>
      <w:r w:rsidR="001040B3">
        <w:t>however</w:t>
      </w:r>
      <w:proofErr w:type="gramEnd"/>
      <w:r w:rsidR="001040B3">
        <w:t xml:space="preserve">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241CEF92"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r w:rsidR="001034D2">
        <w:t>always be easily visible</w:t>
      </w:r>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proofErr w:type="gramStart"/>
      <w:r>
        <w:t>similar to</w:t>
      </w:r>
      <w:proofErr w:type="gramEnd"/>
      <w:r>
        <w:t xml:space="preserve"> that of a bar graph</w:t>
      </w:r>
      <w:r w:rsidR="00C648B9">
        <w:t>)</w:t>
      </w:r>
      <w:r>
        <w:t xml:space="preserve">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18478E0" w14:textId="52607B25" w:rsidR="007C378F" w:rsidRDefault="007C378F" w:rsidP="00A72192">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5A39D57B" w14:textId="77777777" w:rsidR="002F2ACE" w:rsidRDefault="002F2ACE"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1495DDE4" w14:textId="546E364A" w:rsidR="005B6B91" w:rsidRPr="005B6B91" w:rsidRDefault="002F2ACE" w:rsidP="002F2ACE">
      <w:pPr>
        <w:rPr>
          <w:sz w:val="32"/>
          <w:szCs w:val="32"/>
          <w:u w:val="single"/>
        </w:rPr>
      </w:pPr>
      <w:r>
        <w:rPr>
          <w:sz w:val="32"/>
          <w:szCs w:val="32"/>
          <w:u w:val="single"/>
        </w:rPr>
        <w:t>Research</w:t>
      </w:r>
    </w:p>
    <w:p w14:paraId="3907ABEB" w14:textId="2E296A79" w:rsidR="006A03F2" w:rsidRPr="005B6B91" w:rsidRDefault="006A03F2" w:rsidP="00A72192">
      <w:pPr>
        <w:rPr>
          <w:sz w:val="28"/>
          <w:szCs w:val="28"/>
          <w:u w:val="single"/>
        </w:rPr>
      </w:pPr>
      <w:r w:rsidRPr="005B6B91">
        <w:rPr>
          <w:sz w:val="28"/>
          <w:szCs w:val="28"/>
          <w:u w:val="single"/>
        </w:rPr>
        <w:t>Algorithms</w:t>
      </w:r>
    </w:p>
    <w:p w14:paraId="25CBAC64" w14:textId="4CB53FB0" w:rsidR="00094722" w:rsidRDefault="00094722" w:rsidP="00A72192">
      <w:pPr>
        <w:rPr>
          <w:u w:val="single"/>
        </w:rPr>
      </w:pPr>
      <w:r>
        <w:rPr>
          <w:u w:val="single"/>
        </w:rPr>
        <w:t>Initial shuffling of data</w:t>
      </w:r>
    </w:p>
    <w:p w14:paraId="391906F0" w14:textId="75C06F0C" w:rsidR="006D6915" w:rsidRDefault="00094722" w:rsidP="00A72192">
      <w:proofErr w:type="gramStart"/>
      <w:r>
        <w:t>In order for</w:t>
      </w:r>
      <w:proofErr w:type="gramEnd"/>
      <w:r>
        <w:t xml:space="preserve">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48BB455C" w:rsidR="006D6915" w:rsidRDefault="006D6915" w:rsidP="00A72192">
      <w:r>
        <w:t xml:space="preserve">To reverse the </w:t>
      </w:r>
      <w:r w:rsidR="001034D2">
        <w:t>array,</w:t>
      </w:r>
      <w:r>
        <w:t xml:space="preserve"> I increment through from the start to the midpoint, swapping each element with its equivalent from the end point.</w:t>
      </w:r>
    </w:p>
    <w:p w14:paraId="02C9D80C" w14:textId="77777777" w:rsidR="006D6915" w:rsidRDefault="006D6915" w:rsidP="00A72192"/>
    <w:p w14:paraId="481B57EE" w14:textId="7738FC39" w:rsidR="006D6915" w:rsidRDefault="006D6915" w:rsidP="00A72192">
      <w:r>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proofErr w:type="spellStart"/>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proofErr w:type="spellEnd"/>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lastRenderedPageBreak/>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lastRenderedPageBreak/>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7FEDA752" w:rsidR="00D349AA" w:rsidRPr="00D349AA" w:rsidRDefault="003F7772" w:rsidP="00A72192">
      <w:pPr>
        <w:rPr>
          <w:u w:val="single"/>
        </w:rPr>
      </w:pPr>
      <w:r>
        <w:rPr>
          <w:sz w:val="28"/>
          <w:szCs w:val="28"/>
          <w:u w:val="single"/>
        </w:rPr>
        <w:t>Language, external p</w:t>
      </w:r>
      <w:r w:rsidR="00D349AA" w:rsidRPr="00D349AA">
        <w:rPr>
          <w:sz w:val="28"/>
          <w:szCs w:val="28"/>
          <w:u w:val="single"/>
        </w:rPr>
        <w:t>rograms and libraries</w:t>
      </w:r>
    </w:p>
    <w:p w14:paraId="6184AFFB" w14:textId="365FF261" w:rsidR="00890815" w:rsidRDefault="003F7772" w:rsidP="00A72192">
      <w:pPr>
        <w:rPr>
          <w:u w:val="single"/>
        </w:rPr>
      </w:pPr>
      <w:r>
        <w:t xml:space="preserve">I chose to write the program using Java as this is the language I am most familiar with and have used for most of my previous programs. By using java, I gained access to the </w:t>
      </w:r>
      <w:hyperlink r:id="rId14" w:history="1">
        <w:proofErr w:type="spellStart"/>
        <w:r w:rsidRPr="00C134FA">
          <w:rPr>
            <w:rStyle w:val="Hyperlink"/>
          </w:rPr>
          <w:t>libGDX</w:t>
        </w:r>
        <w:proofErr w:type="spellEnd"/>
        <w:r w:rsidRPr="00C134FA">
          <w:rPr>
            <w:rStyle w:val="Hyperlink"/>
          </w:rPr>
          <w:t xml:space="preserve"> application framework</w:t>
        </w:r>
      </w:hyperlink>
      <w:r>
        <w:t xml:space="preserve"> which is a cross-platform development framework based on </w:t>
      </w:r>
      <w:proofErr w:type="spellStart"/>
      <w:r>
        <w:t>OpenGl</w:t>
      </w:r>
      <w:proofErr w:type="spellEnd"/>
      <w:r>
        <w:t xml:space="preserve"> in which I used for the rendering and input handling for my program. For audio, I used the </w:t>
      </w:r>
      <w:proofErr w:type="spellStart"/>
      <w:proofErr w:type="gramStart"/>
      <w:r w:rsidRPr="003F7772">
        <w:t>javax.sound</w:t>
      </w:r>
      <w:proofErr w:type="gramEnd"/>
      <w:r w:rsidRPr="003F7772">
        <w:t>.midi</w:t>
      </w:r>
      <w:proofErr w:type="spellEnd"/>
      <w:r>
        <w:t xml:space="preserve"> package to create midi </w:t>
      </w:r>
      <w:r w:rsidR="005C55D8">
        <w:t>data in order to produce sound.</w:t>
      </w:r>
    </w:p>
    <w:p w14:paraId="153EADE2" w14:textId="77777777" w:rsidR="00890815" w:rsidRDefault="00890815" w:rsidP="00A72192">
      <w:pPr>
        <w:rPr>
          <w:u w:val="single"/>
        </w:rPr>
      </w:pPr>
    </w:p>
    <w:p w14:paraId="6E2EA2A8"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w:t>
      </w:r>
      <w:proofErr w:type="gramStart"/>
      <w:r w:rsidR="00D11650">
        <w:t xml:space="preserve">but in this </w:t>
      </w:r>
      <w:r w:rsidR="001034D2">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24FEDA45" w14:textId="3EFE5BAC"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15F20962">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3730D3E0" w14:textId="54FFD4C4"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24C30C4B" w14:textId="093C1E24"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6117612E" w14:textId="77777777" w:rsidR="000B065D" w:rsidRDefault="000B065D" w:rsidP="00A72192">
      <w:pPr>
        <w:pStyle w:val="NoSpacing"/>
      </w:pPr>
    </w:p>
    <w:p w14:paraId="5621981D" w14:textId="3B16552A" w:rsidR="00612617" w:rsidRDefault="00612617" w:rsidP="00A72192">
      <w:pPr>
        <w:pStyle w:val="NoSpacing"/>
      </w:pPr>
      <w:r>
        <w:lastRenderedPageBreak/>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183DCD19">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551BC7B9" w14:textId="26648AD4" w:rsidR="00CC1B93" w:rsidRPr="00810784"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lastRenderedPageBreak/>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lastRenderedPageBreak/>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w:t>
      </w:r>
      <w:proofErr w:type="spellStart"/>
      <w:r>
        <w:t>UnMuted</w:t>
      </w:r>
      <w:proofErr w:type="spellEnd"/>
      <w:r>
        <w:t>’.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By utilising the debugger to pause the code execution each time the timer value was updated, I was able to read the relevant variable contents (</w:t>
      </w:r>
      <w:proofErr w:type="spellStart"/>
      <w:r>
        <w:t>startTime</w:t>
      </w:r>
      <w:proofErr w:type="spellEnd"/>
      <w:r>
        <w:t xml:space="preserve"> and </w:t>
      </w:r>
      <w:proofErr w:type="spellStart"/>
      <w:r>
        <w:t>pauseTime</w:t>
      </w:r>
      <w:proofErr w:type="spellEnd"/>
      <w:r>
        <w:t xml:space="preserve">) which let me deduce the </w:t>
      </w:r>
      <w:proofErr w:type="spellStart"/>
      <w:r>
        <w:t>startTime</w:t>
      </w:r>
      <w:proofErr w:type="spellEnd"/>
      <w:r>
        <w:t xml:space="preserv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 xml:space="preserve">(Exclude </w:t>
            </w:r>
            <w:proofErr w:type="spellStart"/>
            <w:r>
              <w:t>bogo</w:t>
            </w:r>
            <w:proofErr w:type="spellEnd"/>
            <w:r>
              <w:t xml:space="preserve">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 xml:space="preserve">Using an array size of 7, shuffle the array using shuffle before starting </w:t>
            </w:r>
            <w:proofErr w:type="spellStart"/>
            <w:r>
              <w:t>bogo</w:t>
            </w:r>
            <w:proofErr w:type="spellEnd"/>
            <w:r>
              <w:t xml:space="preserve">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proofErr w:type="gramStart"/>
      <w:r w:rsidR="008F25FF">
        <w:t>polish</w:t>
      </w:r>
      <w:proofErr w:type="gramEnd"/>
      <w:r w:rsidR="008F25FF">
        <w:t xml:space="preserve">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3760C9E6" w:rsidR="009B4213" w:rsidRDefault="00210337" w:rsidP="00EF5B98">
      <w:pPr>
        <w:pStyle w:val="NoSpacing"/>
      </w:pPr>
      <w:r>
        <w:lastRenderedPageBreak/>
        <w:t xml:space="preserve">The image visualisation was a last-minute addition to the </w:t>
      </w:r>
      <w:proofErr w:type="gramStart"/>
      <w:r>
        <w:t>program</w:t>
      </w:r>
      <w:proofErr w:type="gramEnd"/>
      <w:r>
        <w:t xml:space="preserve"> and I feel this comes across slightly in its implementation, being a bit more cumbersome to use then the basic bars and more restrictive in functionality; however it is robust and helps act as potentially a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12E713F2"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70D5DEE7" w:rsidR="00416378" w:rsidRDefault="00416378" w:rsidP="00EF5B98">
      <w:pPr>
        <w:pStyle w:val="NoSpacing"/>
        <w:rPr>
          <w:iCs/>
          <w:u w:val="single"/>
        </w:rPr>
      </w:pPr>
      <w:r w:rsidRPr="00416378">
        <w:rPr>
          <w:iCs/>
          <w:u w:val="single"/>
        </w:rPr>
        <w:t>User 1</w:t>
      </w:r>
    </w:p>
    <w:p w14:paraId="72D0FC81" w14:textId="69DE9881" w:rsidR="004E34E6" w:rsidRDefault="000B3A02" w:rsidP="00EF5B98">
      <w:pPr>
        <w:pStyle w:val="NoSpacing"/>
        <w:rPr>
          <w:iCs/>
        </w:rPr>
      </w:pPr>
      <w:r>
        <w:rPr>
          <w:iCs/>
        </w:rPr>
        <w:t>User 1 commented on the overall redundancy of the program and how the interface was easy to navigate</w:t>
      </w:r>
      <w:r w:rsidR="005259B8">
        <w:rPr>
          <w:iCs/>
        </w:rPr>
        <w:t>, they also felt the visualiser was “satisfying yet informative”</w:t>
      </w:r>
      <w:r>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22DB64E0" w:rsidR="00BD4F08" w:rsidRDefault="00BD4F08" w:rsidP="00EF5B98">
      <w:pPr>
        <w:pStyle w:val="NoSpacing"/>
        <w:rPr>
          <w:iCs/>
        </w:rPr>
      </w:pPr>
      <w:r>
        <w:rPr>
          <w:iCs/>
          <w:u w:val="single"/>
        </w:rPr>
        <w:t>User 2</w:t>
      </w:r>
    </w:p>
    <w:p w14:paraId="68EF78C8" w14:textId="410C5CD5" w:rsidR="005259B8" w:rsidRDefault="00BD4F08" w:rsidP="00EF5B98">
      <w:pPr>
        <w:pStyle w:val="NoSpacing"/>
        <w:rPr>
          <w:iCs/>
        </w:rPr>
      </w:pPr>
      <w:r>
        <w:rPr>
          <w:iCs/>
        </w:rPr>
        <w:t xml:space="preserve">User 2, a more </w:t>
      </w:r>
      <w:r w:rsidRPr="00BD4F08">
        <w:rPr>
          <w:iCs/>
        </w:rPr>
        <w:t>technically inclined</w:t>
      </w:r>
      <w:r>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p>
    <w:p w14:paraId="0F3A7BFF" w14:textId="77777777" w:rsidR="005259B8" w:rsidRDefault="005259B8" w:rsidP="00EF5B98">
      <w:pPr>
        <w:pStyle w:val="NoSpacing"/>
        <w:rPr>
          <w:iCs/>
        </w:rPr>
      </w:pPr>
    </w:p>
    <w:p w14:paraId="3E7FC83A" w14:textId="6D2E06FE" w:rsidR="00F62E47" w:rsidRDefault="00F62E47" w:rsidP="00EF5B98">
      <w:pPr>
        <w:pStyle w:val="NoSpacing"/>
        <w:rPr>
          <w:iCs/>
        </w:rPr>
      </w:pPr>
      <w:r>
        <w:rPr>
          <w:iCs/>
        </w:rPr>
        <w:t>User 2 encountered a bug while using the program whereby when sorting a large array with a speed of 0, when changing algorithm mid-</w:t>
      </w:r>
      <w:r w:rsidR="00E43CEA">
        <w:rPr>
          <w:iCs/>
        </w:rPr>
        <w:t>sort,</w:t>
      </w:r>
      <w:r>
        <w:rPr>
          <w:iCs/>
        </w:rPr>
        <w:t xml:space="preserve"> the array would sometimes not fully reset and more commonly the audio would continue playing a singular note. I was able to reliably and fully replicate </w:t>
      </w:r>
      <w:r w:rsidR="00E43CEA">
        <w:rPr>
          <w:iCs/>
        </w:rPr>
        <w:t>both</w:t>
      </w:r>
      <w:r>
        <w:rPr>
          <w:iCs/>
        </w:rPr>
        <w:t xml:space="preserve"> </w:t>
      </w:r>
      <w:r w:rsidR="00E43CEA">
        <w:rPr>
          <w:iCs/>
        </w:rPr>
        <w:t>issues,</w:t>
      </w:r>
      <w:r>
        <w:rPr>
          <w:iCs/>
        </w:rPr>
        <w:t xml:space="preserve"> but I do not yet know what is causing them or how I would be able to fix them</w:t>
      </w:r>
      <w:r w:rsidR="00810784">
        <w:rPr>
          <w:iCs/>
        </w:rPr>
        <w:t>;</w:t>
      </w:r>
      <w:r w:rsidR="00B07054">
        <w:rPr>
          <w:iCs/>
        </w:rPr>
        <w:t xml:space="preserve"> although I suspect it has something to do with </w:t>
      </w:r>
      <w:r w:rsidR="00642D2B">
        <w:rPr>
          <w:iCs/>
        </w:rPr>
        <w:t>an</w:t>
      </w:r>
      <w:r w:rsidR="00B07054">
        <w:rPr>
          <w:iCs/>
        </w:rPr>
        <w:t xml:space="preserve"> interaction between the Main and the Sort threads.</w:t>
      </w:r>
    </w:p>
    <w:p w14:paraId="4AAABE94" w14:textId="77777777" w:rsidR="00E43CEA" w:rsidRDefault="00E43CEA" w:rsidP="00EF5B98">
      <w:pPr>
        <w:pStyle w:val="NoSpacing"/>
        <w:rPr>
          <w:iCs/>
        </w:rPr>
      </w:pPr>
    </w:p>
    <w:p w14:paraId="46FEF4DB" w14:textId="54ED1881" w:rsidR="00F62E47" w:rsidRDefault="00F62E47" w:rsidP="00EF5B98">
      <w:pPr>
        <w:pStyle w:val="NoSpacing"/>
        <w:rPr>
          <w:iCs/>
        </w:rPr>
      </w:pPr>
      <w:r>
        <w:rPr>
          <w:iCs/>
        </w:rPr>
        <w:t xml:space="preserve">Below is a screenshot of </w:t>
      </w:r>
      <w:r w:rsidR="009B1CEF">
        <w:rPr>
          <w:iCs/>
        </w:rPr>
        <w:t xml:space="preserve">a part </w:t>
      </w:r>
      <w:r>
        <w:rPr>
          <w:iCs/>
        </w:rPr>
        <w:t>of the issue I replicated</w:t>
      </w:r>
    </w:p>
    <w:p w14:paraId="76CF5C29" w14:textId="47313D06" w:rsidR="00F62E47" w:rsidRDefault="00F62E47" w:rsidP="00EF5B98">
      <w:pPr>
        <w:pStyle w:val="NoSpacing"/>
        <w:rPr>
          <w:iCs/>
        </w:rPr>
      </w:pPr>
      <w:r>
        <w:rPr>
          <w:iCs/>
          <w:noProof/>
        </w:rPr>
        <w:drawing>
          <wp:inline distT="0" distB="0" distL="0" distR="0" wp14:anchorId="6C49E0E2" wp14:editId="0120F2D9">
            <wp:extent cx="5727700" cy="3114040"/>
            <wp:effectExtent l="0" t="0" r="6350" b="0"/>
            <wp:docPr id="92869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DAEE400" w14:textId="77777777" w:rsidR="00F62E47" w:rsidRDefault="00F62E47" w:rsidP="00EF5B98">
      <w:pPr>
        <w:pStyle w:val="NoSpacing"/>
        <w:rPr>
          <w:iCs/>
        </w:rPr>
      </w:pP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t>Both users expressed a desire to visualise a greater number of sorting algorithms, especially other well-known algorithms e.g. bucket sort and radix sort. Both users also felt the audio can be slightly jarring at times on certain speeds.</w:t>
      </w:r>
    </w:p>
    <w:p w14:paraId="477AE928" w14:textId="77777777" w:rsidR="00F62E47" w:rsidRDefault="00F62E47" w:rsidP="00EF5B98">
      <w:pPr>
        <w:pStyle w:val="NoSpacing"/>
        <w:rPr>
          <w:iCs/>
        </w:rPr>
      </w:pPr>
    </w:p>
    <w:p w14:paraId="031EEDCD" w14:textId="22FF09F0" w:rsidR="00A16AC1" w:rsidRDefault="00A16AC1" w:rsidP="00EF5B98">
      <w:pPr>
        <w:pStyle w:val="NoSpacing"/>
        <w:rPr>
          <w:iCs/>
        </w:rPr>
      </w:pPr>
    </w:p>
    <w:p w14:paraId="300A1D65" w14:textId="6F944F35" w:rsidR="00A16AC1" w:rsidRDefault="00A16AC1" w:rsidP="00EF5B98">
      <w:pPr>
        <w:pStyle w:val="NoSpacing"/>
        <w:rPr>
          <w:iCs/>
          <w:sz w:val="28"/>
          <w:szCs w:val="28"/>
          <w:u w:val="single"/>
        </w:rPr>
      </w:pPr>
      <w:r>
        <w:rPr>
          <w:iCs/>
          <w:sz w:val="28"/>
          <w:szCs w:val="28"/>
          <w:u w:val="single"/>
        </w:rPr>
        <w:t>Comments on user feedback</w:t>
      </w:r>
    </w:p>
    <w:p w14:paraId="15091380" w14:textId="6F275F5A" w:rsidR="00A16AC1" w:rsidRDefault="005E6C46" w:rsidP="00EF5B98">
      <w:pPr>
        <w:pStyle w:val="NoSpacing"/>
        <w:rPr>
          <w:iCs/>
        </w:rPr>
      </w:pPr>
      <w:r>
        <w:rPr>
          <w:iCs/>
        </w:rPr>
        <w:t xml:space="preserve">Some of the feedback from the end users matched up with my own conclusions such as the need for a greater number of sorting algorithms in which I would have included if it were not for the limited time constraints. As for user 1’s </w:t>
      </w:r>
      <w:r w:rsidR="0095107B">
        <w:rPr>
          <w:iCs/>
        </w:rPr>
        <w:t>first suggestion,</w:t>
      </w:r>
      <w:r>
        <w:rPr>
          <w:iCs/>
        </w:rPr>
        <w:t xml:space="preserve"> I can see how there is ambiguity in the function of the speed slider and as such will include an explanation of what the values mean in the included README file</w:t>
      </w:r>
      <w:r w:rsidR="004259BC">
        <w:rPr>
          <w:iCs/>
        </w:rPr>
        <w:t xml:space="preserve">. For user 1’s other suggestion, the data.csv file should be created in the same directory the program is ran from and if I were to add another button to the settings panel, I feel it would become overly cluttered and messy. However, if I was to add a dedicated button </w:t>
      </w:r>
      <w:r w:rsidR="002B5B46">
        <w:rPr>
          <w:iCs/>
        </w:rPr>
        <w:t>in the future,</w:t>
      </w:r>
      <w:r w:rsidR="004259BC">
        <w:rPr>
          <w:iCs/>
        </w:rPr>
        <w:t xml:space="preserve"> the following code would work: </w:t>
      </w:r>
    </w:p>
    <w:p w14:paraId="05CD5B65" w14:textId="77777777" w:rsidR="004259BC" w:rsidRDefault="004259BC" w:rsidP="00EF5B98">
      <w:pPr>
        <w:pStyle w:val="NoSpacing"/>
        <w:rPr>
          <w:iCs/>
        </w:rPr>
      </w:pPr>
    </w:p>
    <w:p w14:paraId="3BD83529" w14:textId="4F8C253F" w:rsidR="004259BC" w:rsidRPr="004259BC" w:rsidRDefault="004259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474618"/>
        <w:rPr>
          <w:rFonts w:ascii="Consolas" w:hAnsi="Consolas" w:cs="Courier New"/>
          <w:sz w:val="22"/>
          <w:szCs w:val="22"/>
        </w:rPr>
      </w:pPr>
      <w:r w:rsidRPr="004259BC">
        <w:rPr>
          <w:rFonts w:ascii="Consolas" w:hAnsi="Consolas" w:cs="Courier New"/>
          <w:color w:val="000088"/>
          <w:sz w:val="22"/>
          <w:szCs w:val="22"/>
        </w:rPr>
        <w:t>private</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static</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void</w:t>
      </w:r>
      <w:r w:rsidRPr="004259BC">
        <w:rPr>
          <w:rFonts w:ascii="Consolas" w:hAnsi="Consolas" w:cs="Courier New"/>
          <w:color w:val="000000"/>
          <w:sz w:val="22"/>
          <w:szCs w:val="22"/>
        </w:rPr>
        <w:t xml:space="preserve"> </w:t>
      </w:r>
      <w:proofErr w:type="spellStart"/>
      <w:proofErr w:type="gramStart"/>
      <w:r w:rsidRPr="004259BC">
        <w:rPr>
          <w:rFonts w:ascii="Consolas" w:hAnsi="Consolas" w:cs="Courier New"/>
          <w:color w:val="000000"/>
          <w:sz w:val="22"/>
          <w:szCs w:val="22"/>
        </w:rPr>
        <w:t>openDirectory</w:t>
      </w:r>
      <w:proofErr w:type="spellEnd"/>
      <w:r w:rsidRPr="004259BC">
        <w:rPr>
          <w:rFonts w:ascii="Consolas" w:hAnsi="Consolas" w:cs="Courier New"/>
          <w:color w:val="666600"/>
          <w:sz w:val="22"/>
          <w:szCs w:val="22"/>
        </w:rPr>
        <w:t>(</w:t>
      </w:r>
      <w:proofErr w:type="gramEnd"/>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throws</w:t>
      </w:r>
      <w:r w:rsidRPr="004259BC">
        <w:rPr>
          <w:rFonts w:ascii="Consolas" w:hAnsi="Consolas" w:cs="Courier New"/>
          <w:color w:val="000000"/>
          <w:sz w:val="22"/>
          <w:szCs w:val="22"/>
        </w:rPr>
        <w:t xml:space="preserve"> </w:t>
      </w:r>
      <w:proofErr w:type="spellStart"/>
      <w:r w:rsidRPr="004259BC">
        <w:rPr>
          <w:rFonts w:ascii="Consolas" w:hAnsi="Consolas" w:cs="Courier New"/>
          <w:color w:val="660066"/>
          <w:sz w:val="22"/>
          <w:szCs w:val="22"/>
        </w:rPr>
        <w:t>IOException</w:t>
      </w:r>
      <w:proofErr w:type="spellEnd"/>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0066"/>
          <w:sz w:val="22"/>
          <w:szCs w:val="22"/>
        </w:rPr>
        <w:t>File</w:t>
      </w:r>
      <w:r w:rsidRPr="004259BC">
        <w:rPr>
          <w:rFonts w:ascii="Consolas" w:hAnsi="Consolas" w:cs="Courier New"/>
          <w:color w:val="000000"/>
          <w:sz w:val="22"/>
          <w:szCs w:val="22"/>
        </w:rPr>
        <w:t xml:space="preserve"> directory </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new</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File</w:t>
      </w:r>
      <w:r w:rsidRPr="004259BC">
        <w:rPr>
          <w:rFonts w:ascii="Consolas" w:hAnsi="Consolas" w:cs="Courier New"/>
          <w:color w:val="666600"/>
          <w:sz w:val="22"/>
          <w:szCs w:val="22"/>
        </w:rPr>
        <w:t>(</w:t>
      </w:r>
      <w:r w:rsidRPr="004259BC">
        <w:rPr>
          <w:rFonts w:ascii="Consolas" w:hAnsi="Consolas" w:cs="Courier New"/>
          <w:color w:val="008800"/>
          <w:sz w:val="22"/>
          <w:szCs w:val="22"/>
        </w:rPr>
        <w:t>"data.csv"</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000088"/>
          <w:sz w:val="22"/>
          <w:szCs w:val="22"/>
        </w:rPr>
        <w:t>if</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proofErr w:type="spellStart"/>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000000"/>
          <w:sz w:val="22"/>
          <w:szCs w:val="22"/>
        </w:rPr>
        <w:t>exists</w:t>
      </w:r>
      <w:proofErr w:type="spellEnd"/>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00F13C41">
        <w:rPr>
          <w:rFonts w:ascii="Consolas" w:hAnsi="Consolas" w:cs="Courier New"/>
          <w:color w:val="666600"/>
          <w:sz w:val="22"/>
          <w:szCs w:val="22"/>
        </w:rPr>
        <w:tab/>
      </w:r>
      <w:proofErr w:type="spellStart"/>
      <w:r w:rsidRPr="004259BC">
        <w:rPr>
          <w:rFonts w:ascii="Consolas" w:hAnsi="Consolas" w:cs="Courier New"/>
          <w:color w:val="660066"/>
          <w:sz w:val="22"/>
          <w:szCs w:val="22"/>
        </w:rPr>
        <w:t>Desktop</w:t>
      </w:r>
      <w:r w:rsidRPr="004259BC">
        <w:rPr>
          <w:rFonts w:ascii="Consolas" w:hAnsi="Consolas" w:cs="Courier New"/>
          <w:color w:val="666600"/>
          <w:sz w:val="22"/>
          <w:szCs w:val="22"/>
        </w:rPr>
        <w:t>.</w:t>
      </w:r>
      <w:r w:rsidRPr="004259BC">
        <w:rPr>
          <w:rFonts w:ascii="Consolas" w:hAnsi="Consolas" w:cs="Courier New"/>
          <w:color w:val="000000"/>
          <w:sz w:val="22"/>
          <w:szCs w:val="22"/>
        </w:rPr>
        <w:t>getDesktop</w:t>
      </w:r>
      <w:proofErr w:type="spellEnd"/>
      <w:r w:rsidRPr="004259BC">
        <w:rPr>
          <w:rFonts w:ascii="Consolas" w:hAnsi="Consolas" w:cs="Courier New"/>
          <w:color w:val="666600"/>
          <w:sz w:val="22"/>
          <w:szCs w:val="22"/>
        </w:rPr>
        <w:t>().</w:t>
      </w:r>
      <w:r w:rsidRPr="004259BC">
        <w:rPr>
          <w:rFonts w:ascii="Consolas" w:hAnsi="Consolas" w:cs="Courier New"/>
          <w:color w:val="000000"/>
          <w:sz w:val="22"/>
          <w:szCs w:val="22"/>
        </w:rPr>
        <w:t>open</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6600"/>
          <w:sz w:val="22"/>
          <w:szCs w:val="22"/>
        </w:rPr>
        <w:br/>
        <w:t>}</w:t>
      </w:r>
    </w:p>
    <w:p w14:paraId="73070A3B" w14:textId="77777777" w:rsidR="004259BC" w:rsidRDefault="004259BC" w:rsidP="00EF5B98">
      <w:pPr>
        <w:pStyle w:val="NoSpacing"/>
        <w:rPr>
          <w:iCs/>
        </w:rPr>
      </w:pPr>
    </w:p>
    <w:p w14:paraId="01C27A47" w14:textId="77777777" w:rsidR="00B07054" w:rsidRPr="00A16AC1" w:rsidRDefault="00B07054" w:rsidP="00EF5B98">
      <w:pPr>
        <w:pStyle w:val="NoSpacing"/>
        <w:rPr>
          <w:iCs/>
        </w:rPr>
      </w:pPr>
    </w:p>
    <w:sectPr w:rsidR="00B07054" w:rsidRPr="00A16A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8C8C" w14:textId="77777777" w:rsidR="008C4887" w:rsidRDefault="008C4887" w:rsidP="00714CFF">
      <w:pPr>
        <w:spacing w:after="0" w:line="240" w:lineRule="auto"/>
      </w:pPr>
      <w:r>
        <w:separator/>
      </w:r>
    </w:p>
  </w:endnote>
  <w:endnote w:type="continuationSeparator" w:id="0">
    <w:p w14:paraId="7F2E7EF8" w14:textId="77777777" w:rsidR="008C4887" w:rsidRDefault="008C4887"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B83C" w14:textId="77777777" w:rsidR="008C4887" w:rsidRDefault="008C4887" w:rsidP="00714CFF">
      <w:pPr>
        <w:spacing w:after="0" w:line="240" w:lineRule="auto"/>
      </w:pPr>
      <w:r>
        <w:separator/>
      </w:r>
    </w:p>
  </w:footnote>
  <w:footnote w:type="continuationSeparator" w:id="0">
    <w:p w14:paraId="08E2C98F" w14:textId="77777777" w:rsidR="008C4887" w:rsidRDefault="008C4887"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B3A02"/>
    <w:rsid w:val="000C6994"/>
    <w:rsid w:val="000D4855"/>
    <w:rsid w:val="000D72F1"/>
    <w:rsid w:val="000E540B"/>
    <w:rsid w:val="000F0293"/>
    <w:rsid w:val="000F03B4"/>
    <w:rsid w:val="000F1641"/>
    <w:rsid w:val="000F6B18"/>
    <w:rsid w:val="001034D2"/>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1883"/>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1F7A57"/>
    <w:rsid w:val="002001DE"/>
    <w:rsid w:val="00200AEA"/>
    <w:rsid w:val="002038E1"/>
    <w:rsid w:val="00205113"/>
    <w:rsid w:val="00210333"/>
    <w:rsid w:val="00210337"/>
    <w:rsid w:val="00231CF8"/>
    <w:rsid w:val="00233CAE"/>
    <w:rsid w:val="00241265"/>
    <w:rsid w:val="002422B4"/>
    <w:rsid w:val="00242ED3"/>
    <w:rsid w:val="002452BF"/>
    <w:rsid w:val="00252953"/>
    <w:rsid w:val="00253D9F"/>
    <w:rsid w:val="00257E2C"/>
    <w:rsid w:val="0026793E"/>
    <w:rsid w:val="00272E32"/>
    <w:rsid w:val="00273E6E"/>
    <w:rsid w:val="00280F3C"/>
    <w:rsid w:val="00283AB0"/>
    <w:rsid w:val="00284100"/>
    <w:rsid w:val="00297E79"/>
    <w:rsid w:val="002A3F73"/>
    <w:rsid w:val="002B0563"/>
    <w:rsid w:val="002B400A"/>
    <w:rsid w:val="002B5B46"/>
    <w:rsid w:val="002B791C"/>
    <w:rsid w:val="002C4891"/>
    <w:rsid w:val="002D0A7C"/>
    <w:rsid w:val="002D38F9"/>
    <w:rsid w:val="002D63FD"/>
    <w:rsid w:val="002D64D5"/>
    <w:rsid w:val="002D7334"/>
    <w:rsid w:val="002F1DF0"/>
    <w:rsid w:val="002F2ACE"/>
    <w:rsid w:val="002F6EC5"/>
    <w:rsid w:val="002F7848"/>
    <w:rsid w:val="00300E38"/>
    <w:rsid w:val="00301EB3"/>
    <w:rsid w:val="00303EA1"/>
    <w:rsid w:val="00315D17"/>
    <w:rsid w:val="00315E8D"/>
    <w:rsid w:val="00322E50"/>
    <w:rsid w:val="00325179"/>
    <w:rsid w:val="00326097"/>
    <w:rsid w:val="00333590"/>
    <w:rsid w:val="00341C8C"/>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3F7772"/>
    <w:rsid w:val="00400A2A"/>
    <w:rsid w:val="00400E12"/>
    <w:rsid w:val="0041184A"/>
    <w:rsid w:val="00412338"/>
    <w:rsid w:val="004150D0"/>
    <w:rsid w:val="00416378"/>
    <w:rsid w:val="00421774"/>
    <w:rsid w:val="00423A2B"/>
    <w:rsid w:val="004259BC"/>
    <w:rsid w:val="00437D1C"/>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4E6"/>
    <w:rsid w:val="004E36EA"/>
    <w:rsid w:val="004E4DAE"/>
    <w:rsid w:val="004F6A06"/>
    <w:rsid w:val="004F6B59"/>
    <w:rsid w:val="004F7EB5"/>
    <w:rsid w:val="00504E66"/>
    <w:rsid w:val="00505D72"/>
    <w:rsid w:val="005101F2"/>
    <w:rsid w:val="0051072A"/>
    <w:rsid w:val="005112DB"/>
    <w:rsid w:val="00521F10"/>
    <w:rsid w:val="005259B8"/>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B6B91"/>
    <w:rsid w:val="005C1E3C"/>
    <w:rsid w:val="005C55D8"/>
    <w:rsid w:val="005D11E8"/>
    <w:rsid w:val="005E6C46"/>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42D2B"/>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65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5753"/>
    <w:rsid w:val="007C76F8"/>
    <w:rsid w:val="007E08AC"/>
    <w:rsid w:val="007E58CE"/>
    <w:rsid w:val="007F34AC"/>
    <w:rsid w:val="007F3A75"/>
    <w:rsid w:val="00810784"/>
    <w:rsid w:val="00820868"/>
    <w:rsid w:val="00821922"/>
    <w:rsid w:val="008222BA"/>
    <w:rsid w:val="00824FF6"/>
    <w:rsid w:val="008252DE"/>
    <w:rsid w:val="0082714F"/>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1A67"/>
    <w:rsid w:val="008A7468"/>
    <w:rsid w:val="008C3DE1"/>
    <w:rsid w:val="008C46B2"/>
    <w:rsid w:val="008C4887"/>
    <w:rsid w:val="008D3F19"/>
    <w:rsid w:val="008D7E55"/>
    <w:rsid w:val="008E61C3"/>
    <w:rsid w:val="008F235D"/>
    <w:rsid w:val="008F25FF"/>
    <w:rsid w:val="008F3CB7"/>
    <w:rsid w:val="00906973"/>
    <w:rsid w:val="009467B8"/>
    <w:rsid w:val="0095107B"/>
    <w:rsid w:val="009534F8"/>
    <w:rsid w:val="009579A7"/>
    <w:rsid w:val="00957D4B"/>
    <w:rsid w:val="00957F85"/>
    <w:rsid w:val="00960030"/>
    <w:rsid w:val="00962303"/>
    <w:rsid w:val="0096533C"/>
    <w:rsid w:val="00970F3D"/>
    <w:rsid w:val="00975223"/>
    <w:rsid w:val="00985854"/>
    <w:rsid w:val="00990156"/>
    <w:rsid w:val="00993507"/>
    <w:rsid w:val="009A532F"/>
    <w:rsid w:val="009B1CEF"/>
    <w:rsid w:val="009B4213"/>
    <w:rsid w:val="009B5401"/>
    <w:rsid w:val="009B6396"/>
    <w:rsid w:val="009C6B67"/>
    <w:rsid w:val="009C6CAD"/>
    <w:rsid w:val="009D400F"/>
    <w:rsid w:val="009D4EA0"/>
    <w:rsid w:val="009E6572"/>
    <w:rsid w:val="009F1A2E"/>
    <w:rsid w:val="009F4922"/>
    <w:rsid w:val="009F4DD0"/>
    <w:rsid w:val="00A077A0"/>
    <w:rsid w:val="00A10580"/>
    <w:rsid w:val="00A16AC1"/>
    <w:rsid w:val="00A21D9C"/>
    <w:rsid w:val="00A30D75"/>
    <w:rsid w:val="00A50807"/>
    <w:rsid w:val="00A5230D"/>
    <w:rsid w:val="00A56F4F"/>
    <w:rsid w:val="00A5796E"/>
    <w:rsid w:val="00A72192"/>
    <w:rsid w:val="00A74050"/>
    <w:rsid w:val="00A75509"/>
    <w:rsid w:val="00A76A5D"/>
    <w:rsid w:val="00A774D8"/>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07054"/>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E2A"/>
    <w:rsid w:val="00BB1E5C"/>
    <w:rsid w:val="00BB21BA"/>
    <w:rsid w:val="00BB3CAC"/>
    <w:rsid w:val="00BB7C29"/>
    <w:rsid w:val="00BD4F08"/>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AE"/>
    <w:rsid w:val="00DE0F54"/>
    <w:rsid w:val="00DE1F20"/>
    <w:rsid w:val="00DE3555"/>
    <w:rsid w:val="00DE7001"/>
    <w:rsid w:val="00DF3D6F"/>
    <w:rsid w:val="00E04039"/>
    <w:rsid w:val="00E049AE"/>
    <w:rsid w:val="00E07C52"/>
    <w:rsid w:val="00E13479"/>
    <w:rsid w:val="00E15DFD"/>
    <w:rsid w:val="00E321A5"/>
    <w:rsid w:val="00E368CE"/>
    <w:rsid w:val="00E43CEA"/>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24FB"/>
    <w:rsid w:val="00EC5517"/>
    <w:rsid w:val="00EC76ED"/>
    <w:rsid w:val="00ED4109"/>
    <w:rsid w:val="00EE1FC7"/>
    <w:rsid w:val="00EE6779"/>
    <w:rsid w:val="00EF194D"/>
    <w:rsid w:val="00EF5B98"/>
    <w:rsid w:val="00F00AA2"/>
    <w:rsid w:val="00F00CCB"/>
    <w:rsid w:val="00F00FD1"/>
    <w:rsid w:val="00F13519"/>
    <w:rsid w:val="00F13C41"/>
    <w:rsid w:val="00F15299"/>
    <w:rsid w:val="00F24272"/>
    <w:rsid w:val="00F2557C"/>
    <w:rsid w:val="00F34438"/>
    <w:rsid w:val="00F3592B"/>
    <w:rsid w:val="00F41C61"/>
    <w:rsid w:val="00F465A3"/>
    <w:rsid w:val="00F46A57"/>
    <w:rsid w:val="00F52812"/>
    <w:rsid w:val="00F54A87"/>
    <w:rsid w:val="00F62E47"/>
    <w:rsid w:val="00F848A6"/>
    <w:rsid w:val="00F86368"/>
    <w:rsid w:val="00F9248A"/>
    <w:rsid w:val="00F96528"/>
    <w:rsid w:val="00FA593D"/>
    <w:rsid w:val="00FA5BEF"/>
    <w:rsid w:val="00FB0E5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E"/>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17226486">
      <w:bodyDiv w:val="1"/>
      <w:marLeft w:val="0"/>
      <w:marRight w:val="0"/>
      <w:marTop w:val="0"/>
      <w:marBottom w:val="0"/>
      <w:divBdr>
        <w:top w:val="none" w:sz="0" w:space="0" w:color="auto"/>
        <w:left w:val="none" w:sz="0" w:space="0" w:color="auto"/>
        <w:bottom w:val="none" w:sz="0" w:space="0" w:color="auto"/>
        <w:right w:val="none" w:sz="0" w:space="0" w:color="auto"/>
      </w:divBdr>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084305766">
      <w:bodyDiv w:val="1"/>
      <w:marLeft w:val="0"/>
      <w:marRight w:val="0"/>
      <w:marTop w:val="0"/>
      <w:marBottom w:val="0"/>
      <w:divBdr>
        <w:top w:val="none" w:sz="0" w:space="0" w:color="auto"/>
        <w:left w:val="none" w:sz="0" w:space="0" w:color="auto"/>
        <w:bottom w:val="none" w:sz="0" w:space="0" w:color="auto"/>
        <w:right w:val="none" w:sz="0" w:space="0" w:color="auto"/>
      </w:divBdr>
      <w:divsChild>
        <w:div w:id="594745881">
          <w:marLeft w:val="0"/>
          <w:marRight w:val="0"/>
          <w:marTop w:val="0"/>
          <w:marBottom w:val="0"/>
          <w:divBdr>
            <w:top w:val="none" w:sz="0" w:space="0" w:color="auto"/>
            <w:left w:val="none" w:sz="0" w:space="0" w:color="auto"/>
            <w:bottom w:val="none" w:sz="0" w:space="0" w:color="auto"/>
            <w:right w:val="none" w:sz="0" w:space="0" w:color="auto"/>
          </w:divBdr>
        </w:div>
      </w:divsChild>
    </w:div>
    <w:div w:id="1185630504">
      <w:bodyDiv w:val="1"/>
      <w:marLeft w:val="0"/>
      <w:marRight w:val="0"/>
      <w:marTop w:val="0"/>
      <w:marBottom w:val="0"/>
      <w:divBdr>
        <w:top w:val="none" w:sz="0" w:space="0" w:color="auto"/>
        <w:left w:val="none" w:sz="0" w:space="0" w:color="auto"/>
        <w:bottom w:val="none" w:sz="0" w:space="0" w:color="auto"/>
        <w:right w:val="none" w:sz="0" w:space="0" w:color="auto"/>
      </w:divBdr>
      <w:divsChild>
        <w:div w:id="2058577922">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77417190">
      <w:bodyDiv w:val="1"/>
      <w:marLeft w:val="0"/>
      <w:marRight w:val="0"/>
      <w:marTop w:val="0"/>
      <w:marBottom w:val="0"/>
      <w:divBdr>
        <w:top w:val="none" w:sz="0" w:space="0" w:color="auto"/>
        <w:left w:val="none" w:sz="0" w:space="0" w:color="auto"/>
        <w:bottom w:val="none" w:sz="0" w:space="0" w:color="auto"/>
        <w:right w:val="none" w:sz="0" w:space="0" w:color="auto"/>
      </w:divBdr>
      <w:divsChild>
        <w:div w:id="842474618">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25270746">
      <w:bodyDiv w:val="1"/>
      <w:marLeft w:val="0"/>
      <w:marRight w:val="0"/>
      <w:marTop w:val="0"/>
      <w:marBottom w:val="0"/>
      <w:divBdr>
        <w:top w:val="none" w:sz="0" w:space="0" w:color="auto"/>
        <w:left w:val="none" w:sz="0" w:space="0" w:color="auto"/>
        <w:bottom w:val="none" w:sz="0" w:space="0" w:color="auto"/>
        <w:right w:val="none" w:sz="0" w:space="0" w:color="auto"/>
      </w:divBdr>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libgdx.com/"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dx.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figm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1</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213</cp:revision>
  <dcterms:created xsi:type="dcterms:W3CDTF">2025-01-09T15:03:00Z</dcterms:created>
  <dcterms:modified xsi:type="dcterms:W3CDTF">2025-02-12T20:26:00Z</dcterms:modified>
</cp:coreProperties>
</file>